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332DC221" w:rsidR="00BB7CDD" w:rsidRPr="003E6D79" w:rsidRDefault="003E6D79" w:rsidP="00BB7CDD">
      <w:pPr>
        <w:pStyle w:val="af7"/>
        <w:ind w:left="4678"/>
        <w:jc w:val="center"/>
        <w:rPr>
          <w:rFonts w:ascii="Times New Roman" w:hAnsi="Times New Roman" w:cs="Times New Roman"/>
          <w:sz w:val="52"/>
          <w:szCs w:val="28"/>
        </w:rPr>
      </w:pPr>
      <w:r w:rsidRPr="003E6D79">
        <w:rPr>
          <w:rFonts w:ascii="Times New Roman" w:hAnsi="Times New Roman" w:cs="Times New Roman"/>
          <w:bCs/>
          <w:sz w:val="28"/>
          <w:szCs w:val="36"/>
        </w:rPr>
        <w:t>от 24 июня 2021 г. № 25</w:t>
      </w:r>
      <w:r w:rsidRPr="003E6D79">
        <w:rPr>
          <w:rFonts w:ascii="Times New Roman" w:hAnsi="Times New Roman" w:cs="Times New Roman"/>
          <w:bCs/>
          <w:sz w:val="28"/>
          <w:szCs w:val="36"/>
        </w:rPr>
        <w:t>66</w:t>
      </w:r>
      <w:r w:rsidRPr="003E6D79">
        <w:rPr>
          <w:rFonts w:ascii="Times New Roman" w:hAnsi="Times New Roman" w:cs="Times New Roman"/>
          <w:bCs/>
          <w:sz w:val="28"/>
          <w:szCs w:val="36"/>
        </w:rPr>
        <w:t>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52AF63D8" w14:textId="40AFD5FF" w:rsidR="0045738B" w:rsidRPr="00B90104" w:rsidRDefault="0045738B" w:rsidP="0045738B">
      <w:pPr>
        <w:jc w:val="center"/>
        <w:rPr>
          <w:b/>
        </w:rPr>
      </w:pPr>
      <w:r w:rsidRPr="00B90104">
        <w:rPr>
          <w:b/>
        </w:rPr>
        <w:t>вносимые в устав</w:t>
      </w:r>
      <w:r>
        <w:rPr>
          <w:b/>
        </w:rPr>
        <w:t xml:space="preserve"> </w:t>
      </w:r>
      <w:r w:rsidRPr="00B90104">
        <w:rPr>
          <w:b/>
        </w:rPr>
        <w:t>муниципального бюджетного дошкольного образовательного учреждения муниципального образования "Город Архангельск"</w:t>
      </w:r>
      <w:r>
        <w:rPr>
          <w:b/>
        </w:rPr>
        <w:t xml:space="preserve"> </w:t>
      </w:r>
      <w:r w:rsidRPr="00B90104">
        <w:rPr>
          <w:b/>
        </w:rPr>
        <w:t xml:space="preserve">"Детский сад комбинированного вида № 104 "Росточек" </w:t>
      </w:r>
    </w:p>
    <w:p w14:paraId="2D962A5D" w14:textId="77777777" w:rsidR="0045738B" w:rsidRDefault="0045738B" w:rsidP="0045738B">
      <w:pPr>
        <w:jc w:val="center"/>
      </w:pPr>
    </w:p>
    <w:p w14:paraId="74E403E7" w14:textId="77777777" w:rsidR="0045738B" w:rsidRDefault="0045738B" w:rsidP="0045738B">
      <w:pPr>
        <w:jc w:val="both"/>
      </w:pPr>
      <w:r>
        <w:tab/>
        <w:t>1. На титульном листе слова "Устав муниципального бюджетного дошкольного образовательного учреждения муниципального образования "Город Архангельск" "Детский сад комбинированного вида № 104 "Росточек" заменить словами "Устав</w:t>
      </w:r>
      <w:r w:rsidRPr="005A76CF">
        <w:t xml:space="preserve"> </w:t>
      </w:r>
      <w:r>
        <w:t>муниципального бюджетного дошкольного образовательного учреждения городского округа "Город Архангельск" "Детский сад комбинированного вида № 104 "Росточек".</w:t>
      </w:r>
    </w:p>
    <w:p w14:paraId="6A76B81D" w14:textId="77777777" w:rsidR="0045738B" w:rsidRDefault="0045738B" w:rsidP="0045738B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678232D5" w14:textId="13924711" w:rsidR="0045738B" w:rsidRDefault="0045738B" w:rsidP="0045738B">
      <w:pPr>
        <w:jc w:val="both"/>
      </w:pPr>
      <w:r>
        <w:tab/>
        <w:t>"1.1. Наименование: муниципальное бюджетное дошкольное образовательное учреждение городского округа "Город Архангельск" "Детский сад комбинир</w:t>
      </w:r>
      <w:r w:rsidR="00F05027">
        <w:t xml:space="preserve">ованного вида № 104 "Росточек" </w:t>
      </w:r>
      <w:r w:rsidRPr="00EC217B">
        <w:t>(далее – Учреждение).</w:t>
      </w:r>
      <w:r>
        <w:t>".</w:t>
      </w:r>
    </w:p>
    <w:p w14:paraId="5211C3FB" w14:textId="75EB9CF7" w:rsidR="00A6452C" w:rsidRPr="00A6452C" w:rsidRDefault="0045738B" w:rsidP="0045738B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 w:rsidRPr="00E85744">
        <w:t xml:space="preserve">3. В пунктах 1.2 - 1.8, </w:t>
      </w:r>
      <w:r>
        <w:t xml:space="preserve">1.11, </w:t>
      </w:r>
      <w:r w:rsidRPr="00E85744">
        <w:t xml:space="preserve">1.20 раздела 1 "Общие положения", </w:t>
      </w:r>
      <w:r>
        <w:br/>
      </w:r>
      <w:r w:rsidRPr="00E85744">
        <w:t>пунктах 2</w:t>
      </w:r>
      <w:r>
        <w:t>.</w:t>
      </w:r>
      <w:r w:rsidRPr="00E85744">
        <w:t>6, 2.10 раздела 2 "Предмет, цели и виды деятельности", пунктах 3.8, 3.11, 3.12,</w:t>
      </w:r>
      <w:r>
        <w:t xml:space="preserve"> 3.23 раздела 3 "Организация деятельности и управление Учреждением", пунктах 4.2, </w:t>
      </w:r>
      <w:r w:rsidRPr="004F7FAC">
        <w:t>4.12 - 4.14</w:t>
      </w:r>
      <w:r>
        <w:t xml:space="preserve"> раздела 4 "Имущество и финансовое обеспечение </w:t>
      </w:r>
      <w:r w:rsidRPr="004F7FAC">
        <w:t>Учреждения", разделе 5 "Порядок изменения устава Учреждения" слова</w:t>
      </w:r>
      <w:r>
        <w:t xml:space="preserve">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</w:t>
      </w:r>
      <w:r w:rsidR="004611EF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CF0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55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3BC6"/>
    <w:rsid w:val="000C6D10"/>
    <w:rsid w:val="000D1FDE"/>
    <w:rsid w:val="000D310D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0E17"/>
    <w:rsid w:val="000F1283"/>
    <w:rsid w:val="000F490F"/>
    <w:rsid w:val="000F5041"/>
    <w:rsid w:val="000F5126"/>
    <w:rsid w:val="000F5982"/>
    <w:rsid w:val="000F7A36"/>
    <w:rsid w:val="00101F80"/>
    <w:rsid w:val="00106CF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6CBC"/>
    <w:rsid w:val="00167515"/>
    <w:rsid w:val="00174CD4"/>
    <w:rsid w:val="00175F08"/>
    <w:rsid w:val="00176001"/>
    <w:rsid w:val="00177B9B"/>
    <w:rsid w:val="00180A19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3BD3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1391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E5B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6D79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3FAE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5738B"/>
    <w:rsid w:val="004611EF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06C9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E7E24"/>
    <w:rsid w:val="004F21D5"/>
    <w:rsid w:val="004F2F00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60159"/>
    <w:rsid w:val="00561311"/>
    <w:rsid w:val="00561418"/>
    <w:rsid w:val="0056354F"/>
    <w:rsid w:val="00570BF9"/>
    <w:rsid w:val="00572193"/>
    <w:rsid w:val="00572BBB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071C"/>
    <w:rsid w:val="005B157D"/>
    <w:rsid w:val="005B27A4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5443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009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1EAB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29C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3CE1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584"/>
    <w:rsid w:val="00B52A21"/>
    <w:rsid w:val="00B561F9"/>
    <w:rsid w:val="00B57287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3817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3F66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30D1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19DD"/>
    <w:rsid w:val="00D93B52"/>
    <w:rsid w:val="00D94CB5"/>
    <w:rsid w:val="00D951E1"/>
    <w:rsid w:val="00D95E64"/>
    <w:rsid w:val="00D97C97"/>
    <w:rsid w:val="00DA0F66"/>
    <w:rsid w:val="00DA3182"/>
    <w:rsid w:val="00DA434A"/>
    <w:rsid w:val="00DA4DDA"/>
    <w:rsid w:val="00DA6023"/>
    <w:rsid w:val="00DA6765"/>
    <w:rsid w:val="00DB0C68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0DA8"/>
    <w:rsid w:val="00E31EFD"/>
    <w:rsid w:val="00E325B6"/>
    <w:rsid w:val="00E32FDC"/>
    <w:rsid w:val="00E33DBE"/>
    <w:rsid w:val="00E34CE0"/>
    <w:rsid w:val="00E34EE3"/>
    <w:rsid w:val="00E353F9"/>
    <w:rsid w:val="00E35852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027"/>
    <w:rsid w:val="00F058FE"/>
    <w:rsid w:val="00F06B2B"/>
    <w:rsid w:val="00F11FDC"/>
    <w:rsid w:val="00F13A0D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46BF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500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E9AF-A9A9-4247-A7F8-DF4B7F6B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4T06:07:00Z</cp:lastPrinted>
  <dcterms:created xsi:type="dcterms:W3CDTF">2021-06-24T09:53:00Z</dcterms:created>
  <dcterms:modified xsi:type="dcterms:W3CDTF">2021-06-24T09:53:00Z</dcterms:modified>
</cp:coreProperties>
</file>